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B32DBE"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B32DBE"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BE" w:rsidRDefault="00B32DBE">
      <w:r>
        <w:separator/>
      </w:r>
    </w:p>
  </w:endnote>
  <w:endnote w:type="continuationSeparator" w:id="0">
    <w:p w:rsidR="00B32DBE" w:rsidRDefault="00B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7644AE">
          <w:rPr>
            <w:noProof/>
          </w:rPr>
          <w:t>20</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BE" w:rsidRDefault="00B32DBE">
      <w:r>
        <w:separator/>
      </w:r>
    </w:p>
  </w:footnote>
  <w:footnote w:type="continuationSeparator" w:id="0">
    <w:p w:rsidR="00B32DBE" w:rsidRDefault="00B3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0775"/>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644AE"/>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32DBE"/>
    <w:rsid w:val="00B435E0"/>
    <w:rsid w:val="00B84697"/>
    <w:rsid w:val="00B84DC3"/>
    <w:rsid w:val="00B8525B"/>
    <w:rsid w:val="00B9000C"/>
    <w:rsid w:val="00B91B82"/>
    <w:rsid w:val="00B93946"/>
    <w:rsid w:val="00B96422"/>
    <w:rsid w:val="00B975E6"/>
    <w:rsid w:val="00BA177A"/>
    <w:rsid w:val="00BA2729"/>
    <w:rsid w:val="00BD4155"/>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DCF1-1ADE-4925-B286-A79FBDFE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Штейникова Любовь Ивановна</cp:lastModifiedBy>
  <cp:revision>2</cp:revision>
  <cp:lastPrinted>2015-02-24T10:33:00Z</cp:lastPrinted>
  <dcterms:created xsi:type="dcterms:W3CDTF">2015-03-05T03:33:00Z</dcterms:created>
  <dcterms:modified xsi:type="dcterms:W3CDTF">2015-03-05T03:33:00Z</dcterms:modified>
</cp:coreProperties>
</file>